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6C2AD9" w:rsidRDefault="0060277F" w:rsidP="002F1CD9">
            <w:pPr>
              <w:pStyle w:val="ListParagraph"/>
              <w:spacing w:before="240" w:after="100" w:afterAutospacing="1" w:line="240" w:lineRule="auto"/>
              <w:ind w:left="0"/>
              <w:jc w:val="both"/>
            </w:pPr>
            <w:r>
              <w:rPr>
                <w:color w:val="1C0D0D"/>
                <w:shd w:val="clear" w:color="auto" w:fill="FFFFFF"/>
              </w:rPr>
              <w:t>Gaz Hidratlar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Güz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3C68E5">
              <w:rPr>
                <w:b/>
                <w:color w:val="FFFFFF"/>
                <w:sz w:val="20"/>
                <w:szCs w:val="20"/>
              </w:rPr>
              <w:t>Dersin Amacı</w:t>
            </w:r>
          </w:p>
        </w:tc>
        <w:tc>
          <w:tcPr>
            <w:tcW w:w="6804" w:type="dxa"/>
            <w:vAlign w:val="center"/>
          </w:tcPr>
          <w:p w:rsidR="00CA690D" w:rsidRDefault="0060277F" w:rsidP="006027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CA690D">
              <w:rPr>
                <w:rFonts w:cs="Calibri"/>
              </w:rPr>
              <w:t>Gaz hidratların kimyasal yapısının analiz edilesi</w:t>
            </w:r>
          </w:p>
          <w:p w:rsidR="00CA690D" w:rsidRDefault="0060277F" w:rsidP="006027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CA690D">
              <w:rPr>
                <w:rFonts w:cs="Calibri"/>
              </w:rPr>
              <w:t>Gaz hidrat rezervler özelliklerinin anlaşılması</w:t>
            </w:r>
          </w:p>
          <w:p w:rsidR="002F5CE2" w:rsidRPr="00CA690D" w:rsidRDefault="0060277F" w:rsidP="006027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CA690D">
              <w:rPr>
                <w:rFonts w:cs="Calibri"/>
              </w:rPr>
              <w:t>Gaz hidrat rezervleri için arama ve üretim metodlarının analiz edilmesi</w:t>
            </w:r>
          </w:p>
        </w:tc>
      </w:tr>
    </w:tbl>
    <w:p w:rsidR="002F5CE2" w:rsidRDefault="002F5CE2" w:rsidP="002F5CE2">
      <w:pPr>
        <w:pStyle w:val="Bo"/>
      </w:pPr>
    </w:p>
    <w:p w:rsidR="00027731" w:rsidRDefault="00027731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185461" w:rsidTr="002F1CD9">
        <w:tc>
          <w:tcPr>
            <w:tcW w:w="3402" w:type="dxa"/>
            <w:shd w:val="clear" w:color="auto" w:fill="8DB3E2"/>
            <w:vAlign w:val="center"/>
          </w:tcPr>
          <w:p w:rsidR="00027731" w:rsidRPr="00185461" w:rsidRDefault="00027731" w:rsidP="002F1CD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rs İçeriği</w:t>
            </w:r>
            <w:r w:rsidRPr="00185461">
              <w:rPr>
                <w:b/>
                <w:color w:val="FFFFFF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027731" w:rsidRPr="00185461" w:rsidRDefault="00027731" w:rsidP="00027731">
            <w:pPr>
              <w:spacing w:after="0" w:line="240" w:lineRule="auto"/>
            </w:pPr>
            <w:r>
              <w:t>Hidratların tanımı</w:t>
            </w:r>
            <w:r w:rsidRPr="00027731">
              <w:t xml:space="preserve">, </w:t>
            </w:r>
            <w:r>
              <w:t>Gaz hidrat rezervleri</w:t>
            </w:r>
            <w:r w:rsidRPr="00027731">
              <w:t xml:space="preserve">, </w:t>
            </w:r>
            <w:r>
              <w:t>Gas hidrat jeofiziği</w:t>
            </w:r>
            <w:r w:rsidRPr="00027731">
              <w:t xml:space="preserve">, </w:t>
            </w:r>
            <w:r>
              <w:t>Gaz hidrat kuyu log değerlendirmesi</w:t>
            </w:r>
            <w:r w:rsidRPr="00027731">
              <w:t xml:space="preserve">, </w:t>
            </w:r>
            <w:r>
              <w:t>Gaz hidratların sondajı ve karot alımı</w:t>
            </w:r>
            <w:r w:rsidRPr="00027731">
              <w:t xml:space="preserve">, </w:t>
            </w:r>
            <w:r>
              <w:t>Gaz hidratların kuyu tamamlaması</w:t>
            </w:r>
            <w:r w:rsidRPr="00027731">
              <w:t xml:space="preserve">, </w:t>
            </w:r>
            <w:r>
              <w:t>Gaz hidratların üretimi</w:t>
            </w:r>
            <w:bookmarkStart w:id="0" w:name="_GoBack"/>
            <w:bookmarkEnd w:id="0"/>
          </w:p>
        </w:tc>
      </w:tr>
    </w:tbl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2F5CE2" w:rsidRDefault="00027731" w:rsidP="002F5CE2">
      <w:pPr>
        <w:pStyle w:val="Bo"/>
      </w:pPr>
      <w:r>
        <w:t>asasxas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YOK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5565B1">
        <w:trPr>
          <w:trHeight w:val="2102"/>
        </w:trPr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:rsidR="00CA690D" w:rsidRPr="00CA690D" w:rsidRDefault="0060277F" w:rsidP="00CA690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CA690D">
              <w:rPr>
                <w:rFonts w:cs="Calibri"/>
                <w:color w:val="000000"/>
                <w:shd w:val="clear" w:color="auto" w:fill="FFFFFF"/>
              </w:rPr>
              <w:t>Doğadaki gaz hidratları</w:t>
            </w:r>
            <w:r w:rsidR="00CA690D" w:rsidRPr="00CA690D">
              <w:rPr>
                <w:rFonts w:cs="Calibri"/>
                <w:color w:val="000000"/>
                <w:shd w:val="clear" w:color="auto" w:fill="FFFFFF"/>
              </w:rPr>
              <w:t>n tiplerinin sınıflandırabilmesi</w:t>
            </w:r>
          </w:p>
          <w:p w:rsidR="00CA690D" w:rsidRPr="00CA690D" w:rsidRDefault="0060277F" w:rsidP="0060277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CA690D">
              <w:rPr>
                <w:rFonts w:cs="Calibri"/>
                <w:color w:val="000000"/>
                <w:shd w:val="clear" w:color="auto" w:fill="FFFFFF"/>
              </w:rPr>
              <w:t>Gaz hidratların içerisindeki gaz miktarını hesaplayabilmesi</w:t>
            </w:r>
          </w:p>
          <w:p w:rsidR="00CA690D" w:rsidRPr="00CA690D" w:rsidRDefault="0060277F" w:rsidP="0060277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CA690D">
              <w:rPr>
                <w:rFonts w:cs="Calibri"/>
                <w:color w:val="000000"/>
                <w:shd w:val="clear" w:color="auto" w:fill="FFFFFF"/>
              </w:rPr>
              <w:t>Gaz hidrat denge koşullarının tahmin edilebilmesi</w:t>
            </w:r>
          </w:p>
          <w:p w:rsidR="00CA690D" w:rsidRPr="00CA690D" w:rsidRDefault="0060277F" w:rsidP="0060277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CA690D">
              <w:rPr>
                <w:rFonts w:cs="Calibri"/>
                <w:color w:val="000000"/>
                <w:shd w:val="clear" w:color="auto" w:fill="FFFFFF"/>
              </w:rPr>
              <w:t>Gaz hidrat rezervleri için uygun üretim metodunun seçilmesi</w:t>
            </w:r>
          </w:p>
          <w:p w:rsidR="002F5CE2" w:rsidRPr="00CA690D" w:rsidRDefault="0060277F" w:rsidP="0060277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333333"/>
              </w:rPr>
            </w:pPr>
            <w:r w:rsidRPr="00CA690D">
              <w:rPr>
                <w:rFonts w:cs="Calibri"/>
                <w:color w:val="000000"/>
                <w:shd w:val="clear" w:color="auto" w:fill="FFFFFF"/>
              </w:rPr>
              <w:t>Gaz hidrat rezervlerinde sondaj için gerekli tasarım parametrelerinin seçilmesi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60277F">
            <w:pPr>
              <w:pStyle w:val="ListParagraph"/>
              <w:spacing w:after="0" w:line="240" w:lineRule="auto"/>
              <w:ind w:left="0"/>
            </w:pPr>
            <w:r>
              <w:t xml:space="preserve">Dr.Öğr.Üyesi </w:t>
            </w:r>
            <w:r w:rsidR="0060277F">
              <w:t>Şükrü MEREY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dımcı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ers Kitabı / Önerilen Kaynaklar</w:t>
            </w:r>
          </w:p>
        </w:tc>
        <w:tc>
          <w:tcPr>
            <w:tcW w:w="6804" w:type="dxa"/>
            <w:vAlign w:val="center"/>
          </w:tcPr>
          <w:p w:rsidR="0060277F" w:rsidRPr="0060277F" w:rsidRDefault="0060277F" w:rsidP="0060277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60277F">
              <w:rPr>
                <w:shd w:val="clear" w:color="auto" w:fill="FFFFFF"/>
              </w:rPr>
              <w:t xml:space="preserve">- Max, M.D., Johnson, A.H. (2016). Exploration and Production of Oceanic Natural Gas Hydrate. Springer, ISBN: 978-3-319-43384-4. </w:t>
            </w:r>
          </w:p>
          <w:p w:rsidR="0060277F" w:rsidRPr="0060277F" w:rsidRDefault="0060277F" w:rsidP="0060277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60277F">
              <w:rPr>
                <w:shd w:val="clear" w:color="auto" w:fill="FFFFFF"/>
              </w:rPr>
              <w:t xml:space="preserve">- Sloan, E.D., Koh, C.A., (2008). Clathrate Hydrates of Natural Gases. CRC Press, ISBN: 9780849390784 </w:t>
            </w:r>
          </w:p>
          <w:p w:rsidR="002F5CE2" w:rsidRPr="0060277F" w:rsidRDefault="0060277F" w:rsidP="0060277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60277F">
              <w:rPr>
                <w:shd w:val="clear" w:color="auto" w:fill="FFFFFF"/>
              </w:rPr>
              <w:t>- Thakur, N.K., Rajput, S. (2011). Exploration of Gas Hydrates: Geophysical Techniques. Springer, New York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lastRenderedPageBreak/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60277F" w:rsidRPr="003C68E5" w:rsidTr="00EB20B4">
        <w:trPr>
          <w:trHeight w:val="113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Gaz Hidratlara Giriş</w:t>
            </w:r>
          </w:p>
        </w:tc>
        <w:tc>
          <w:tcPr>
            <w:tcW w:w="3794" w:type="dxa"/>
            <w:gridSpan w:val="3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BA547D" w:rsidTr="00EB20B4">
        <w:trPr>
          <w:trHeight w:val="221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Gaz Hidratların Kimyasal Yapısı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Gaz Hidratların Kullanım Alanları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Doğadaki Gaz Hidrat Denge Koşulları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Gaz Hidratları için Kuyu Log Analizler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Gaz Hidrat Rezervlerinin Sondajı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Gaz Hidrat Rezervleri için Kuyu Tamamlama Teknikler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Gaz Hidrat Rezervleri için Karot Operasyonları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Gaz Hidrat Rezervleri için Jeokimyasal Analizler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Gaz Hidrat Rezervlerinden Gaz Ür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Gaz Hidrat Rezervleri için Jeomekaniğin Öne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Permafrost Alanlardaki Gaz Hidrat Rezervlerinden Gaz Üretim Denemeler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EB20B4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AC0AB1" w:rsidRPr="0060277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Denizel Sedimanlardaki Gaz Hidrat Rezervlerinden Gaz Üretim Denemeleri</w:t>
            </w: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EB20B4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AC0AB1" w:rsidRPr="0060277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 w:rsidRPr="0060277F">
              <w:rPr>
                <w:rFonts w:cs="Calibri"/>
              </w:rPr>
              <w:t>Enerji Kaynağı olarak Gaz Hidratların Geleceği</w:t>
            </w: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2F1CD9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AC0AB1" w:rsidRPr="001F6C7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CA690D">
              <w:rPr>
                <w:rFonts w:cs="Calibri"/>
              </w:rPr>
              <w:t>Doğadaki gaz hidratların tiplerinin sınıflandırab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CA690D">
              <w:rPr>
                <w:rFonts w:cs="Calibri"/>
              </w:rPr>
              <w:t>Gaz hidratların içerisindeki gaz miktarını hesaplayab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CA690D">
              <w:rPr>
                <w:rFonts w:cs="Calibri"/>
              </w:rPr>
              <w:t>Gaz hidrat denge koşullarının tahmin edileb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CA690D">
              <w:rPr>
                <w:rFonts w:cs="Calibri"/>
              </w:rPr>
              <w:t>Gaz hidrat rezervleri için uygun üretim metodunun seç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CA690D">
              <w:rPr>
                <w:rFonts w:cs="Calibri"/>
              </w:rPr>
              <w:t>Gaz hidrat rezervlerinde sondaj için gerekli tasarım parametrelerinin seç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7B156B" w:rsidRDefault="002F5CE2" w:rsidP="002F5CE2">
      <w:pPr>
        <w:spacing w:after="0" w:line="240" w:lineRule="auto"/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5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145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12496E"/>
    <w:sectPr w:rsidR="0030002F" w:rsidRPr="0012496E" w:rsidSect="00C0748C">
      <w:headerReference w:type="default" r:id="rId6"/>
      <w:footerReference w:type="default" r:id="rId7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C3" w:rsidRDefault="00027731" w:rsidP="002750A1">
    <w:pPr>
      <w:pStyle w:val="Footer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1530"/>
      <w:gridCol w:w="7143"/>
      <w:gridCol w:w="1531"/>
    </w:tblGrid>
    <w:tr w:rsidR="00141DC3" w:rsidRPr="00185461">
      <w:trPr>
        <w:trHeight w:val="850"/>
        <w:jc w:val="center"/>
      </w:trPr>
      <w:tc>
        <w:tcPr>
          <w:tcW w:w="750" w:type="pct"/>
          <w:vAlign w:val="center"/>
        </w:tcPr>
        <w:p w:rsidR="00141DC3" w:rsidRPr="00AD16C4" w:rsidRDefault="00027731" w:rsidP="00185461">
          <w:pPr>
            <w:pStyle w:val="Header"/>
            <w:jc w:val="center"/>
            <w:rPr>
              <w:sz w:val="32"/>
              <w:szCs w:val="32"/>
            </w:rPr>
          </w:pPr>
          <w:r w:rsidRPr="00AD16C4">
            <w:rPr>
              <w:sz w:val="32"/>
              <w:szCs w:val="32"/>
            </w:rPr>
            <w:t>EK 7</w:t>
          </w:r>
        </w:p>
      </w:tc>
      <w:tc>
        <w:tcPr>
          <w:tcW w:w="0" w:type="auto"/>
          <w:vAlign w:val="center"/>
        </w:tcPr>
        <w:p w:rsidR="00141DC3" w:rsidRPr="00185461" w:rsidRDefault="00027731" w:rsidP="00185461">
          <w:pPr>
            <w:pStyle w:val="Header"/>
            <w:jc w:val="center"/>
            <w:rPr>
              <w:b/>
            </w:rPr>
          </w:pPr>
        </w:p>
      </w:tc>
      <w:tc>
        <w:tcPr>
          <w:tcW w:w="750" w:type="pct"/>
          <w:vAlign w:val="center"/>
        </w:tcPr>
        <w:p w:rsidR="00141DC3" w:rsidRPr="00185461" w:rsidRDefault="00027731" w:rsidP="00185461">
          <w:pPr>
            <w:pStyle w:val="Header"/>
            <w:jc w:val="center"/>
          </w:pPr>
        </w:p>
      </w:tc>
    </w:tr>
  </w:tbl>
  <w:p w:rsidR="00141DC3" w:rsidRDefault="00027731" w:rsidP="002750A1">
    <w:pPr>
      <w:pStyle w:val="B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2496E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709D"/>
    <w:rsid w:val="002B546F"/>
    <w:rsid w:val="002D6C44"/>
    <w:rsid w:val="002F5CE2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16F2C"/>
    <w:rsid w:val="0054417B"/>
    <w:rsid w:val="0055176C"/>
    <w:rsid w:val="005565B1"/>
    <w:rsid w:val="00560D7B"/>
    <w:rsid w:val="00582197"/>
    <w:rsid w:val="00585B49"/>
    <w:rsid w:val="00585E26"/>
    <w:rsid w:val="00587EC6"/>
    <w:rsid w:val="005E0096"/>
    <w:rsid w:val="005E2978"/>
    <w:rsid w:val="005E4400"/>
    <w:rsid w:val="006007B0"/>
    <w:rsid w:val="0060277F"/>
    <w:rsid w:val="00610B7A"/>
    <w:rsid w:val="00611DFC"/>
    <w:rsid w:val="00615494"/>
    <w:rsid w:val="00626891"/>
    <w:rsid w:val="00631A19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3BC5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A01944"/>
    <w:rsid w:val="00A275EA"/>
    <w:rsid w:val="00A50E14"/>
    <w:rsid w:val="00A62359"/>
    <w:rsid w:val="00AB104F"/>
    <w:rsid w:val="00AC0AB1"/>
    <w:rsid w:val="00B10739"/>
    <w:rsid w:val="00B33823"/>
    <w:rsid w:val="00B371AF"/>
    <w:rsid w:val="00B6128C"/>
    <w:rsid w:val="00B65ABB"/>
    <w:rsid w:val="00B76DDF"/>
    <w:rsid w:val="00BB763A"/>
    <w:rsid w:val="00BD2C85"/>
    <w:rsid w:val="00BD3A80"/>
    <w:rsid w:val="00BF4B0F"/>
    <w:rsid w:val="00C3182D"/>
    <w:rsid w:val="00C33AA8"/>
    <w:rsid w:val="00C658D1"/>
    <w:rsid w:val="00C66E91"/>
    <w:rsid w:val="00C9356F"/>
    <w:rsid w:val="00CA690D"/>
    <w:rsid w:val="00CB4DA0"/>
    <w:rsid w:val="00CC5CE4"/>
    <w:rsid w:val="00D12749"/>
    <w:rsid w:val="00D64774"/>
    <w:rsid w:val="00D96D54"/>
    <w:rsid w:val="00D96F1E"/>
    <w:rsid w:val="00DA145D"/>
    <w:rsid w:val="00DB2C20"/>
    <w:rsid w:val="00DC565B"/>
    <w:rsid w:val="00DF018D"/>
    <w:rsid w:val="00DF4161"/>
    <w:rsid w:val="00E06C81"/>
    <w:rsid w:val="00E16E99"/>
    <w:rsid w:val="00E21FA4"/>
    <w:rsid w:val="00E95C28"/>
    <w:rsid w:val="00EC7F54"/>
    <w:rsid w:val="00EE1F30"/>
    <w:rsid w:val="00F05FA0"/>
    <w:rsid w:val="00F24BE3"/>
    <w:rsid w:val="00F25D8E"/>
    <w:rsid w:val="00F30B83"/>
    <w:rsid w:val="00F320FA"/>
    <w:rsid w:val="00FB762C"/>
    <w:rsid w:val="00FC2650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013F6A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uiPriority w:val="99"/>
    <w:rsid w:val="000B201D"/>
    <w:rPr>
      <w:rFonts w:cs="Times New Roman"/>
    </w:rPr>
  </w:style>
  <w:style w:type="character" w:customStyle="1" w:styleId="atn">
    <w:name w:val="atn"/>
    <w:basedOn w:val="DefaultParagraphFont"/>
    <w:uiPriority w:val="99"/>
    <w:rsid w:val="000B201D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2A709D"/>
    <w:rPr>
      <w:rFonts w:cs="Times New Roman"/>
    </w:rPr>
  </w:style>
  <w:style w:type="character" w:styleId="Hyperlink">
    <w:name w:val="Hyperlink"/>
    <w:basedOn w:val="DefaultParagraphFont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DefaultParagraphFont"/>
    <w:rsid w:val="00791CC2"/>
  </w:style>
  <w:style w:type="paragraph" w:styleId="ListParagraph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5CE2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8771-0A2B-4DA0-B7F6-096C338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Şükrü Merey</cp:lastModifiedBy>
  <cp:revision>33</cp:revision>
  <dcterms:created xsi:type="dcterms:W3CDTF">2019-07-08T07:59:00Z</dcterms:created>
  <dcterms:modified xsi:type="dcterms:W3CDTF">2019-07-08T11:53:00Z</dcterms:modified>
</cp:coreProperties>
</file>